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9A112D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5E6BA1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AA7EBF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5E6BA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36689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5E6BA1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21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9A112D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AA7EBF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5E6BA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D36689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5E6BA1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21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5E6BA1" w:rsidRDefault="005E6BA1" w:rsidP="00BF2633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</w:t>
      </w:r>
      <w:r w:rsidR="00FA1357">
        <w:rPr>
          <w:b/>
          <w:sz w:val="25"/>
          <w:szCs w:val="25"/>
        </w:rPr>
        <w:t xml:space="preserve">                          </w:t>
      </w:r>
    </w:p>
    <w:p w:rsidR="008C51F7" w:rsidRPr="00AA7EBF" w:rsidRDefault="005E6BA1" w:rsidP="00AA7EBF">
      <w:pPr>
        <w:tabs>
          <w:tab w:val="left" w:pos="4253"/>
        </w:tabs>
        <w:ind w:right="5102"/>
        <w:jc w:val="both"/>
        <w:rPr>
          <w:b/>
          <w:bCs/>
          <w:sz w:val="26"/>
          <w:szCs w:val="26"/>
        </w:rPr>
      </w:pPr>
      <w:r w:rsidRPr="00AA7EBF">
        <w:rPr>
          <w:b/>
          <w:bCs/>
          <w:noProof/>
          <w:color w:val="000000"/>
          <w:sz w:val="26"/>
          <w:szCs w:val="26"/>
        </w:rPr>
        <w:t>О внесении изменений в    постановление администрации Ибресинского района Чувашской Республики от 18.12.2018 №722                 «</w:t>
      </w:r>
      <w:r w:rsidR="005322BF" w:rsidRPr="00AA7EBF">
        <w:rPr>
          <w:b/>
          <w:bCs/>
          <w:noProof/>
          <w:color w:val="000000"/>
          <w:sz w:val="26"/>
          <w:szCs w:val="26"/>
        </w:rPr>
        <w:t>О</w:t>
      </w:r>
      <w:r w:rsidR="00B64CDD" w:rsidRPr="00AA7EBF">
        <w:rPr>
          <w:b/>
          <w:bCs/>
          <w:noProof/>
          <w:color w:val="000000"/>
          <w:sz w:val="26"/>
          <w:szCs w:val="26"/>
        </w:rPr>
        <w:t xml:space="preserve">б </w:t>
      </w:r>
      <w:r w:rsidR="005322BF" w:rsidRPr="00AA7EBF">
        <w:rPr>
          <w:b/>
          <w:bCs/>
          <w:noProof/>
          <w:color w:val="000000"/>
          <w:sz w:val="26"/>
          <w:szCs w:val="26"/>
        </w:rPr>
        <w:t xml:space="preserve"> </w:t>
      </w:r>
      <w:r w:rsidR="00B64CDD" w:rsidRPr="00AA7EBF">
        <w:rPr>
          <w:b/>
          <w:bCs/>
          <w:noProof/>
          <w:color w:val="000000"/>
          <w:sz w:val="26"/>
          <w:szCs w:val="26"/>
        </w:rPr>
        <w:t xml:space="preserve">установлении </w:t>
      </w:r>
      <w:r w:rsidR="00AA7EBF">
        <w:rPr>
          <w:b/>
          <w:bCs/>
          <w:noProof/>
          <w:color w:val="000000"/>
          <w:sz w:val="26"/>
          <w:szCs w:val="26"/>
        </w:rPr>
        <w:t>с</w:t>
      </w:r>
      <w:r w:rsidR="00B64CDD" w:rsidRPr="00AA7EBF">
        <w:rPr>
          <w:b/>
          <w:bCs/>
          <w:noProof/>
          <w:color w:val="000000"/>
          <w:sz w:val="26"/>
          <w:szCs w:val="26"/>
        </w:rPr>
        <w:t>тоимости</w:t>
      </w:r>
      <w:r w:rsidRPr="00AA7EBF">
        <w:rPr>
          <w:b/>
          <w:bCs/>
          <w:noProof/>
          <w:color w:val="000000"/>
          <w:sz w:val="26"/>
          <w:szCs w:val="26"/>
        </w:rPr>
        <w:t xml:space="preserve">                                       </w:t>
      </w:r>
      <w:r w:rsidR="00B64CDD" w:rsidRPr="00AA7EBF">
        <w:rPr>
          <w:b/>
          <w:bCs/>
          <w:noProof/>
          <w:color w:val="000000"/>
          <w:sz w:val="26"/>
          <w:szCs w:val="26"/>
        </w:rPr>
        <w:t xml:space="preserve"> услуг, предоставляемых согласно гарантированному перечню услуг по погребению на 2019 год</w:t>
      </w:r>
      <w:r w:rsidRPr="00AA7EBF">
        <w:rPr>
          <w:b/>
          <w:bCs/>
          <w:noProof/>
          <w:color w:val="000000"/>
          <w:sz w:val="26"/>
          <w:szCs w:val="26"/>
        </w:rPr>
        <w:t>»</w:t>
      </w:r>
      <w:r w:rsidR="00887ACE" w:rsidRPr="00AA7EBF">
        <w:rPr>
          <w:b/>
          <w:bCs/>
          <w:sz w:val="26"/>
          <w:szCs w:val="26"/>
        </w:rPr>
        <w:t xml:space="preserve">              </w:t>
      </w:r>
      <w:r w:rsidRPr="00AA7EBF">
        <w:rPr>
          <w:b/>
          <w:bCs/>
          <w:sz w:val="26"/>
          <w:szCs w:val="26"/>
        </w:rPr>
        <w:t xml:space="preserve">                                </w:t>
      </w:r>
      <w:r w:rsidR="00887ACE" w:rsidRPr="00AA7EBF">
        <w:rPr>
          <w:b/>
          <w:bCs/>
          <w:sz w:val="26"/>
          <w:szCs w:val="26"/>
        </w:rPr>
        <w:t xml:space="preserve">      </w:t>
      </w:r>
      <w:r w:rsidR="004E221D" w:rsidRPr="00AA7EBF">
        <w:rPr>
          <w:b/>
          <w:bCs/>
          <w:sz w:val="26"/>
          <w:szCs w:val="26"/>
        </w:rPr>
        <w:t xml:space="preserve">                            </w:t>
      </w:r>
    </w:p>
    <w:p w:rsidR="008C51F7" w:rsidRDefault="005E6BA1" w:rsidP="00BF2633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        </w:t>
      </w:r>
    </w:p>
    <w:p w:rsidR="00AA7EBF" w:rsidRDefault="00AA7EBF" w:rsidP="005E6BA1">
      <w:pPr>
        <w:ind w:firstLine="709"/>
        <w:jc w:val="both"/>
        <w:rPr>
          <w:sz w:val="26"/>
          <w:szCs w:val="26"/>
        </w:rPr>
      </w:pPr>
    </w:p>
    <w:p w:rsidR="00AA7EBF" w:rsidRDefault="00AA7EBF" w:rsidP="005E6BA1">
      <w:pPr>
        <w:ind w:firstLine="709"/>
        <w:jc w:val="both"/>
        <w:rPr>
          <w:sz w:val="26"/>
          <w:szCs w:val="26"/>
        </w:rPr>
      </w:pPr>
    </w:p>
    <w:p w:rsidR="005E6BA1" w:rsidRDefault="005E6BA1" w:rsidP="005E6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704F6A">
        <w:rPr>
          <w:sz w:val="26"/>
          <w:szCs w:val="26"/>
        </w:rPr>
        <w:t xml:space="preserve">дминистрация Ибресинского района Чувашской Республики </w:t>
      </w:r>
      <w:r w:rsidRPr="00704F6A">
        <w:rPr>
          <w:b/>
          <w:sz w:val="26"/>
          <w:szCs w:val="26"/>
        </w:rPr>
        <w:t>постановляет</w:t>
      </w:r>
      <w:r w:rsidRPr="00704F6A">
        <w:rPr>
          <w:sz w:val="26"/>
          <w:szCs w:val="26"/>
        </w:rPr>
        <w:t>:</w:t>
      </w:r>
    </w:p>
    <w:p w:rsidR="005E6BA1" w:rsidRDefault="005E6BA1" w:rsidP="005E6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Ибресинского района Чувашской Республики от 18 декабря 2018 г. № 722 «Об установлении стоимости услуг, предоставляемых согласно гарантированному перечню услуг по погребению на 2019</w:t>
      </w:r>
      <w:r w:rsidR="00AA7EBF">
        <w:rPr>
          <w:sz w:val="26"/>
          <w:szCs w:val="26"/>
        </w:rPr>
        <w:t xml:space="preserve"> </w:t>
      </w:r>
      <w:r>
        <w:rPr>
          <w:sz w:val="26"/>
          <w:szCs w:val="26"/>
        </w:rPr>
        <w:t>год» следующие изменения:</w:t>
      </w:r>
    </w:p>
    <w:p w:rsidR="005E6BA1" w:rsidRDefault="00AA7EBF" w:rsidP="005E6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становления изложить </w:t>
      </w:r>
      <w:r w:rsidR="005E6BA1">
        <w:rPr>
          <w:sz w:val="26"/>
          <w:szCs w:val="26"/>
        </w:rPr>
        <w:t>в следующей редакции:</w:t>
      </w:r>
      <w:r w:rsidR="005E6BA1" w:rsidRPr="00704F6A">
        <w:rPr>
          <w:sz w:val="26"/>
          <w:szCs w:val="26"/>
        </w:rPr>
        <w:t xml:space="preserve"> </w:t>
      </w:r>
    </w:p>
    <w:p w:rsidR="00AA7EBF" w:rsidRPr="00704F6A" w:rsidRDefault="00AA7EBF" w:rsidP="005E6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 установлении стоимости услуг, предоставляемых согласно гарантированному перечню услуг по погребению»</w:t>
      </w:r>
    </w:p>
    <w:p w:rsidR="005E6BA1" w:rsidRPr="000A6F5A" w:rsidRDefault="005E6BA1" w:rsidP="005E6BA1">
      <w:pPr>
        <w:pStyle w:val="a5"/>
        <w:ind w:left="0"/>
        <w:jc w:val="both"/>
        <w:rPr>
          <w:rFonts w:ascii="Lucida Sans Unicode" w:hAnsi="Lucida Sans Unicode" w:cs="Lucida Sans Unicode"/>
          <w:color w:val="37433F"/>
          <w:sz w:val="26"/>
          <w:szCs w:val="26"/>
        </w:rPr>
      </w:pPr>
      <w:r w:rsidRPr="00704F6A">
        <w:rPr>
          <w:sz w:val="26"/>
          <w:szCs w:val="26"/>
        </w:rPr>
        <w:t xml:space="preserve">            </w:t>
      </w:r>
      <w:r w:rsidRPr="000A6F5A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0A6F5A">
        <w:rPr>
          <w:sz w:val="26"/>
          <w:szCs w:val="26"/>
        </w:rPr>
        <w:t>его официального опубликования</w:t>
      </w:r>
      <w:r w:rsidR="00AA7EBF">
        <w:rPr>
          <w:sz w:val="26"/>
          <w:szCs w:val="26"/>
        </w:rPr>
        <w:t>.</w:t>
      </w:r>
      <w:r w:rsidRPr="000A6F5A">
        <w:rPr>
          <w:sz w:val="26"/>
          <w:szCs w:val="26"/>
        </w:rPr>
        <w:t xml:space="preserve"> </w:t>
      </w:r>
    </w:p>
    <w:p w:rsidR="008C51F7" w:rsidRPr="000A6F5A" w:rsidRDefault="008C51F7" w:rsidP="008C51F7">
      <w:pPr>
        <w:pStyle w:val="a5"/>
        <w:ind w:left="0" w:firstLine="709"/>
        <w:jc w:val="both"/>
        <w:rPr>
          <w:sz w:val="26"/>
          <w:szCs w:val="26"/>
        </w:rPr>
      </w:pPr>
    </w:p>
    <w:p w:rsidR="00BF2633" w:rsidRPr="00B64701" w:rsidRDefault="00BF2633" w:rsidP="00D714FD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 xml:space="preserve">        </w:t>
      </w:r>
    </w:p>
    <w:p w:rsidR="00B64701" w:rsidRDefault="00B64701" w:rsidP="00D714FD">
      <w:pPr>
        <w:spacing w:line="276" w:lineRule="auto"/>
        <w:jc w:val="both"/>
        <w:rPr>
          <w:sz w:val="26"/>
          <w:szCs w:val="26"/>
        </w:rPr>
      </w:pPr>
    </w:p>
    <w:p w:rsidR="00AA7EBF" w:rsidRPr="00B64701" w:rsidRDefault="00AA7EBF" w:rsidP="00D714FD">
      <w:pPr>
        <w:spacing w:line="276" w:lineRule="auto"/>
        <w:jc w:val="both"/>
        <w:rPr>
          <w:sz w:val="26"/>
          <w:szCs w:val="26"/>
        </w:rPr>
      </w:pPr>
    </w:p>
    <w:p w:rsidR="00BF2633" w:rsidRPr="000A6F5A" w:rsidRDefault="003A2E02" w:rsidP="00D714FD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>Г</w:t>
      </w:r>
      <w:r w:rsidR="00BF2633" w:rsidRPr="000A6F5A">
        <w:rPr>
          <w:sz w:val="26"/>
          <w:szCs w:val="26"/>
        </w:rPr>
        <w:t>лав</w:t>
      </w:r>
      <w:r w:rsidRPr="000A6F5A">
        <w:rPr>
          <w:sz w:val="26"/>
          <w:szCs w:val="26"/>
        </w:rPr>
        <w:t>а</w:t>
      </w:r>
      <w:r w:rsidR="00BF2633" w:rsidRPr="000A6F5A">
        <w:rPr>
          <w:sz w:val="26"/>
          <w:szCs w:val="26"/>
        </w:rPr>
        <w:t xml:space="preserve"> администрации</w:t>
      </w:r>
    </w:p>
    <w:p w:rsidR="00BF2633" w:rsidRPr="000A6F5A" w:rsidRDefault="00BF2633" w:rsidP="00D714FD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>Ибресинского района</w:t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Pr="000A6F5A">
        <w:rPr>
          <w:sz w:val="26"/>
          <w:szCs w:val="26"/>
        </w:rPr>
        <w:tab/>
      </w:r>
      <w:r w:rsidR="00DA4AD2" w:rsidRPr="000A6F5A">
        <w:rPr>
          <w:sz w:val="26"/>
          <w:szCs w:val="26"/>
        </w:rPr>
        <w:t>С.В. Горбунов</w:t>
      </w:r>
      <w:r w:rsidR="00F94C19" w:rsidRPr="000A6F5A">
        <w:rPr>
          <w:sz w:val="26"/>
          <w:szCs w:val="26"/>
        </w:rPr>
        <w:t xml:space="preserve"> </w:t>
      </w:r>
    </w:p>
    <w:p w:rsidR="00BF2633" w:rsidRPr="000A6F5A" w:rsidRDefault="00BF2633" w:rsidP="00D714FD">
      <w:pPr>
        <w:spacing w:line="276" w:lineRule="auto"/>
        <w:jc w:val="both"/>
        <w:rPr>
          <w:sz w:val="26"/>
          <w:szCs w:val="26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Pr="00483896" w:rsidRDefault="00BF2633" w:rsidP="00BF2633">
      <w:pPr>
        <w:jc w:val="both"/>
        <w:rPr>
          <w:sz w:val="25"/>
          <w:szCs w:val="25"/>
        </w:rPr>
      </w:pPr>
    </w:p>
    <w:p w:rsidR="00BF2633" w:rsidRDefault="00BF2633" w:rsidP="00BF2633">
      <w:pPr>
        <w:jc w:val="both"/>
        <w:rPr>
          <w:sz w:val="25"/>
          <w:szCs w:val="25"/>
        </w:rPr>
      </w:pPr>
    </w:p>
    <w:p w:rsidR="00BF2633" w:rsidRDefault="00BF2633" w:rsidP="00BF263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166E0" w:rsidRDefault="008166E0" w:rsidP="00BF2633">
      <w:pPr>
        <w:jc w:val="both"/>
        <w:rPr>
          <w:sz w:val="25"/>
          <w:szCs w:val="25"/>
        </w:rPr>
      </w:pPr>
    </w:p>
    <w:p w:rsidR="00AA7EBF" w:rsidRDefault="00AA7EBF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B64701" w:rsidRPr="004A2F11" w:rsidRDefault="003C58D4" w:rsidP="00BF2633">
      <w:pPr>
        <w:jc w:val="both"/>
        <w:rPr>
          <w:sz w:val="25"/>
          <w:szCs w:val="25"/>
        </w:rPr>
      </w:pPr>
      <w:r w:rsidRPr="004E5DE9">
        <w:rPr>
          <w:sz w:val="20"/>
          <w:szCs w:val="20"/>
        </w:rPr>
        <w:t>8 (83538) 2-25-71</w:t>
      </w:r>
    </w:p>
    <w:sectPr w:rsidR="00B64701" w:rsidRPr="004A2F11" w:rsidSect="00FB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633"/>
    <w:rsid w:val="0000395B"/>
    <w:rsid w:val="00006244"/>
    <w:rsid w:val="00047BE5"/>
    <w:rsid w:val="0005400A"/>
    <w:rsid w:val="000628CC"/>
    <w:rsid w:val="000735C4"/>
    <w:rsid w:val="00074589"/>
    <w:rsid w:val="0008619F"/>
    <w:rsid w:val="000A263E"/>
    <w:rsid w:val="000A6F5A"/>
    <w:rsid w:val="000B146F"/>
    <w:rsid w:val="000B3FBE"/>
    <w:rsid w:val="000D4BB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1F340C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D75EF"/>
    <w:rsid w:val="002E7D9C"/>
    <w:rsid w:val="00301E6A"/>
    <w:rsid w:val="003028C2"/>
    <w:rsid w:val="00302D9D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B7D63"/>
    <w:rsid w:val="003C58D4"/>
    <w:rsid w:val="003F6D03"/>
    <w:rsid w:val="00420594"/>
    <w:rsid w:val="00423069"/>
    <w:rsid w:val="00423E56"/>
    <w:rsid w:val="004356DD"/>
    <w:rsid w:val="004553A7"/>
    <w:rsid w:val="00471955"/>
    <w:rsid w:val="004856DE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246E2"/>
    <w:rsid w:val="005322BF"/>
    <w:rsid w:val="005804D5"/>
    <w:rsid w:val="005933E6"/>
    <w:rsid w:val="005A1E84"/>
    <w:rsid w:val="005E2890"/>
    <w:rsid w:val="005E6BA1"/>
    <w:rsid w:val="005F4B0B"/>
    <w:rsid w:val="00601F2E"/>
    <w:rsid w:val="00605F45"/>
    <w:rsid w:val="006102C2"/>
    <w:rsid w:val="00610CB3"/>
    <w:rsid w:val="00614FC5"/>
    <w:rsid w:val="00631887"/>
    <w:rsid w:val="006470C9"/>
    <w:rsid w:val="00652A82"/>
    <w:rsid w:val="006614C0"/>
    <w:rsid w:val="00661833"/>
    <w:rsid w:val="006703BF"/>
    <w:rsid w:val="00681783"/>
    <w:rsid w:val="00686D78"/>
    <w:rsid w:val="006A10B0"/>
    <w:rsid w:val="006B20AB"/>
    <w:rsid w:val="006B2784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089B"/>
    <w:rsid w:val="007471DC"/>
    <w:rsid w:val="0075527A"/>
    <w:rsid w:val="00763064"/>
    <w:rsid w:val="00767FE9"/>
    <w:rsid w:val="007747C0"/>
    <w:rsid w:val="00774F6A"/>
    <w:rsid w:val="00782965"/>
    <w:rsid w:val="00783364"/>
    <w:rsid w:val="007843A9"/>
    <w:rsid w:val="007847A4"/>
    <w:rsid w:val="00792A73"/>
    <w:rsid w:val="00792E53"/>
    <w:rsid w:val="00794AD6"/>
    <w:rsid w:val="007A6713"/>
    <w:rsid w:val="007C60C5"/>
    <w:rsid w:val="007C6925"/>
    <w:rsid w:val="007D0279"/>
    <w:rsid w:val="007E0043"/>
    <w:rsid w:val="007E253A"/>
    <w:rsid w:val="007F2A14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401B"/>
    <w:rsid w:val="008B0E71"/>
    <w:rsid w:val="008B29F3"/>
    <w:rsid w:val="008B53D8"/>
    <w:rsid w:val="008C1F9B"/>
    <w:rsid w:val="008C51F7"/>
    <w:rsid w:val="008C6B56"/>
    <w:rsid w:val="008C7E19"/>
    <w:rsid w:val="009057CD"/>
    <w:rsid w:val="00916C64"/>
    <w:rsid w:val="0092752E"/>
    <w:rsid w:val="009374BF"/>
    <w:rsid w:val="00951C9B"/>
    <w:rsid w:val="00957034"/>
    <w:rsid w:val="009703B6"/>
    <w:rsid w:val="00973999"/>
    <w:rsid w:val="00976182"/>
    <w:rsid w:val="00992CB8"/>
    <w:rsid w:val="009A112D"/>
    <w:rsid w:val="009B1356"/>
    <w:rsid w:val="009B243E"/>
    <w:rsid w:val="009C46C3"/>
    <w:rsid w:val="009D25C4"/>
    <w:rsid w:val="009D2F53"/>
    <w:rsid w:val="009D4E8C"/>
    <w:rsid w:val="009F355D"/>
    <w:rsid w:val="00A35B37"/>
    <w:rsid w:val="00A375DB"/>
    <w:rsid w:val="00A51850"/>
    <w:rsid w:val="00A62E3F"/>
    <w:rsid w:val="00A644ED"/>
    <w:rsid w:val="00A74063"/>
    <w:rsid w:val="00A969EA"/>
    <w:rsid w:val="00AA7EBF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2186"/>
    <w:rsid w:val="00BC224B"/>
    <w:rsid w:val="00BD704B"/>
    <w:rsid w:val="00BE2CD5"/>
    <w:rsid w:val="00BE3E78"/>
    <w:rsid w:val="00BF0A8C"/>
    <w:rsid w:val="00BF2633"/>
    <w:rsid w:val="00C005F9"/>
    <w:rsid w:val="00C06721"/>
    <w:rsid w:val="00C20882"/>
    <w:rsid w:val="00C405A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9C1"/>
    <w:rsid w:val="00CB095C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E04076"/>
    <w:rsid w:val="00E10CD6"/>
    <w:rsid w:val="00E11FCE"/>
    <w:rsid w:val="00E13386"/>
    <w:rsid w:val="00E133D4"/>
    <w:rsid w:val="00E17682"/>
    <w:rsid w:val="00E20853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05D"/>
    <w:rsid w:val="00EF2EF1"/>
    <w:rsid w:val="00EF333B"/>
    <w:rsid w:val="00EF59F9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357"/>
    <w:rsid w:val="00FA299C"/>
    <w:rsid w:val="00FB0C2D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8AB5-FA6A-4267-8B5A-3072ABB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3</cp:lastModifiedBy>
  <cp:revision>4</cp:revision>
  <cp:lastPrinted>2019-11-28T13:21:00Z</cp:lastPrinted>
  <dcterms:created xsi:type="dcterms:W3CDTF">2019-11-28T12:57:00Z</dcterms:created>
  <dcterms:modified xsi:type="dcterms:W3CDTF">2019-11-29T08:17:00Z</dcterms:modified>
</cp:coreProperties>
</file>